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F9" w:rsidRDefault="001001EB" w:rsidP="001151F9">
      <w:pPr>
        <w:pStyle w:val="Pagrindinistekstas"/>
        <w:spacing w:line="36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1151F9">
        <w:t>PATVIRTINTA</w:t>
      </w:r>
    </w:p>
    <w:p w:rsidR="001151F9" w:rsidRDefault="001151F9" w:rsidP="001151F9">
      <w:pPr>
        <w:pStyle w:val="Pagrindinistekstas"/>
        <w:spacing w:line="360" w:lineRule="auto"/>
        <w:ind w:left="6480"/>
        <w:jc w:val="left"/>
      </w:pPr>
      <w:r>
        <w:t xml:space="preserve">Kauno miesto savivaldybės </w:t>
      </w:r>
      <w:r w:rsidR="00961542">
        <w:t>mero</w:t>
      </w:r>
    </w:p>
    <w:p w:rsidR="00896CEF" w:rsidRDefault="001151F9" w:rsidP="001151F9">
      <w:pPr>
        <w:pStyle w:val="Pagrindinistekstas"/>
        <w:spacing w:line="360" w:lineRule="auto"/>
        <w:ind w:left="6480"/>
        <w:jc w:val="left"/>
      </w:pPr>
      <w:r>
        <w:t>20</w:t>
      </w:r>
      <w:r w:rsidR="00F83DED">
        <w:t>2</w:t>
      </w:r>
      <w:r w:rsidR="004B7C93">
        <w:t>1</w:t>
      </w:r>
      <w:r w:rsidR="00181446">
        <w:t xml:space="preserve"> </w:t>
      </w:r>
      <w:r>
        <w:t>m.</w:t>
      </w:r>
      <w:r w:rsidR="00302F8F">
        <w:t xml:space="preserve"> </w:t>
      </w:r>
      <w:r w:rsidR="00E944B4">
        <w:t>gruodžio 28 d.</w:t>
      </w:r>
    </w:p>
    <w:p w:rsidR="001151F9" w:rsidRDefault="00961542" w:rsidP="001151F9">
      <w:pPr>
        <w:pStyle w:val="Pagrindinistekstas"/>
        <w:spacing w:line="360" w:lineRule="auto"/>
        <w:ind w:left="6480"/>
        <w:jc w:val="left"/>
      </w:pPr>
      <w:r>
        <w:t>potvarkiu</w:t>
      </w:r>
      <w:r w:rsidR="001151F9">
        <w:t xml:space="preserve"> Nr. </w:t>
      </w:r>
      <w:r>
        <w:t>M</w:t>
      </w:r>
      <w:r w:rsidR="006824C5">
        <w:t>-</w:t>
      </w:r>
      <w:r w:rsidR="00E944B4">
        <w:t>210</w:t>
      </w:r>
    </w:p>
    <w:p w:rsidR="00C93DE1" w:rsidRDefault="00C93DE1" w:rsidP="001151F9">
      <w:pPr>
        <w:spacing w:line="360" w:lineRule="auto"/>
        <w:ind w:right="-6"/>
        <w:jc w:val="center"/>
        <w:rPr>
          <w:b/>
          <w:noProof/>
        </w:rPr>
      </w:pPr>
    </w:p>
    <w:p w:rsidR="001151F9" w:rsidRPr="008A0D51" w:rsidRDefault="00614558" w:rsidP="001151F9">
      <w:pPr>
        <w:spacing w:line="360" w:lineRule="auto"/>
        <w:ind w:right="-6"/>
        <w:jc w:val="center"/>
        <w:rPr>
          <w:b/>
          <w:noProof/>
        </w:rPr>
      </w:pPr>
      <w:r>
        <w:rPr>
          <w:b/>
        </w:rPr>
        <w:t>PAREIGYBIŲ, DĖL KURIŲ TEIKIAMAS PRAŠYMAS SPECIALIŲJŲ TYRIMŲ TARNYB</w:t>
      </w:r>
      <w:r w:rsidR="005F2682">
        <w:rPr>
          <w:b/>
        </w:rPr>
        <w:t>AI</w:t>
      </w:r>
      <w:r w:rsidR="00F409E2">
        <w:rPr>
          <w:b/>
        </w:rPr>
        <w:t xml:space="preserve"> PATEIKTI INFORMACIJĄ, SĄ</w:t>
      </w:r>
      <w:r>
        <w:rPr>
          <w:b/>
        </w:rPr>
        <w:t>RAŠAS</w:t>
      </w:r>
    </w:p>
    <w:p w:rsidR="00614558" w:rsidRDefault="00614558" w:rsidP="00EA456A">
      <w:pPr>
        <w:spacing w:line="360" w:lineRule="auto"/>
        <w:ind w:right="-6"/>
        <w:jc w:val="center"/>
        <w:rPr>
          <w:b/>
          <w:noProof/>
        </w:rPr>
      </w:pPr>
    </w:p>
    <w:tbl>
      <w:tblPr>
        <w:tblStyle w:val="Lentelstinklelis"/>
        <w:tblW w:w="9209" w:type="dxa"/>
        <w:tblLook w:val="04A0" w:firstRow="1" w:lastRow="0" w:firstColumn="1" w:lastColumn="0" w:noHBand="0" w:noVBand="1"/>
      </w:tblPr>
      <w:tblGrid>
        <w:gridCol w:w="556"/>
        <w:gridCol w:w="3144"/>
        <w:gridCol w:w="5509"/>
      </w:tblGrid>
      <w:tr w:rsidR="007653E6" w:rsidRPr="001200AB" w:rsidTr="004560B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6" w:rsidRPr="001200AB" w:rsidRDefault="007653E6" w:rsidP="004560B2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6" w:rsidRPr="001200AB" w:rsidRDefault="007A0F64" w:rsidP="00B16D85">
            <w:pPr>
              <w:jc w:val="center"/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Į</w:t>
            </w:r>
            <w:r w:rsidR="007653E6" w:rsidRPr="001200AB">
              <w:rPr>
                <w:rFonts w:ascii="Times New Roman" w:hAnsi="Times New Roman" w:cs="Times New Roman"/>
              </w:rPr>
              <w:t>staiga</w:t>
            </w:r>
            <w:r w:rsidRPr="001200AB">
              <w:rPr>
                <w:rFonts w:ascii="Times New Roman" w:hAnsi="Times New Roman" w:cs="Times New Roman"/>
              </w:rPr>
              <w:t xml:space="preserve"> / Instituci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6" w:rsidRPr="001200AB" w:rsidRDefault="007653E6" w:rsidP="00B16D85">
            <w:pPr>
              <w:jc w:val="center"/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Pareigybių pavadinimas</w:t>
            </w:r>
          </w:p>
        </w:tc>
      </w:tr>
      <w:tr w:rsidR="007653E6" w:rsidRPr="001200AB" w:rsidTr="00615E67">
        <w:trPr>
          <w:trHeight w:val="10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E6" w:rsidRPr="001200AB" w:rsidRDefault="007653E6" w:rsidP="004560B2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E6" w:rsidRPr="001200AB" w:rsidRDefault="00615E67" w:rsidP="004560B2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Kauno miesto savivaldybės administraci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E6" w:rsidRPr="001200AB" w:rsidRDefault="007653E6" w:rsidP="004560B2">
            <w:pPr>
              <w:pStyle w:val="Pagrindinistekstas"/>
              <w:ind w:right="-6"/>
              <w:jc w:val="left"/>
              <w:rPr>
                <w:rFonts w:ascii="Times New Roman" w:hAnsi="Times New Roman" w:cs="Times New Roman"/>
                <w:szCs w:val="24"/>
              </w:rPr>
            </w:pPr>
            <w:r w:rsidRPr="001200AB">
              <w:rPr>
                <w:rFonts w:ascii="Times New Roman" w:hAnsi="Times New Roman" w:cs="Times New Roman"/>
                <w:szCs w:val="24"/>
              </w:rPr>
              <w:t>Kauno miesto savivaldybės administracijos direktorius</w:t>
            </w:r>
          </w:p>
          <w:p w:rsidR="007653E6" w:rsidRPr="001200AB" w:rsidRDefault="007653E6" w:rsidP="00615E67">
            <w:pPr>
              <w:pStyle w:val="Pagrindinistekstas"/>
              <w:ind w:right="-6"/>
              <w:jc w:val="left"/>
              <w:rPr>
                <w:rFonts w:ascii="Times New Roman" w:hAnsi="Times New Roman" w:cs="Times New Roman"/>
                <w:szCs w:val="24"/>
              </w:rPr>
            </w:pPr>
            <w:r w:rsidRPr="001200AB">
              <w:rPr>
                <w:rFonts w:ascii="Times New Roman" w:hAnsi="Times New Roman" w:cs="Times New Roman"/>
                <w:szCs w:val="24"/>
              </w:rPr>
              <w:t>Kauno miesto savivaldybės administracijos direktoriaus pavaduotojas</w:t>
            </w:r>
          </w:p>
        </w:tc>
      </w:tr>
      <w:tr w:rsidR="00615E67" w:rsidRPr="001200AB" w:rsidTr="007A0F64">
        <w:trPr>
          <w:trHeight w:val="98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7" w:rsidRPr="001200AB" w:rsidRDefault="007A0F64" w:rsidP="004560B2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7" w:rsidRPr="001200AB" w:rsidRDefault="002E2CB5" w:rsidP="002E2CB5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Kauno miesto savivaldyb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7" w:rsidRPr="001200AB" w:rsidRDefault="00615E67" w:rsidP="00615E67">
            <w:pPr>
              <w:pStyle w:val="Pagrindinistekstas"/>
              <w:ind w:right="-6"/>
              <w:rPr>
                <w:rFonts w:ascii="Times New Roman" w:hAnsi="Times New Roman" w:cs="Times New Roman"/>
                <w:szCs w:val="24"/>
              </w:rPr>
            </w:pPr>
            <w:r w:rsidRPr="001200AB">
              <w:rPr>
                <w:rFonts w:ascii="Times New Roman" w:hAnsi="Times New Roman" w:cs="Times New Roman"/>
                <w:szCs w:val="24"/>
              </w:rPr>
              <w:t>Kauno miesto savivaldybės kontrolierius</w:t>
            </w:r>
          </w:p>
          <w:p w:rsidR="00615E67" w:rsidRPr="001200AB" w:rsidRDefault="00615E67" w:rsidP="00615E67">
            <w:pPr>
              <w:pStyle w:val="Pagrindinistekstas"/>
              <w:ind w:right="-6"/>
              <w:jc w:val="left"/>
              <w:rPr>
                <w:rFonts w:ascii="Times New Roman" w:hAnsi="Times New Roman" w:cs="Times New Roman"/>
                <w:szCs w:val="24"/>
              </w:rPr>
            </w:pPr>
            <w:r w:rsidRPr="001200AB">
              <w:rPr>
                <w:rFonts w:ascii="Times New Roman" w:hAnsi="Times New Roman" w:cs="Times New Roman"/>
                <w:szCs w:val="24"/>
              </w:rPr>
              <w:t>Kauno miesto savivaldybės tarybos ir mero sekretoriato vedėjas</w:t>
            </w:r>
          </w:p>
        </w:tc>
      </w:tr>
      <w:tr w:rsidR="007653E6" w:rsidRPr="001E4246" w:rsidTr="004560B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E6" w:rsidRPr="001200AB" w:rsidRDefault="007A0F64" w:rsidP="004560B2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3</w:t>
            </w:r>
            <w:r w:rsidR="007653E6" w:rsidRPr="00120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6" w:rsidRPr="001200AB" w:rsidRDefault="007653E6" w:rsidP="007653E6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Kauno miesto savivaldybės biudžetinės įstaigos</w:t>
            </w:r>
            <w:r w:rsidR="001103E6" w:rsidRPr="001200AB">
              <w:rPr>
                <w:rFonts w:ascii="Times New Roman" w:hAnsi="Times New Roman" w:cs="Times New Roman"/>
              </w:rPr>
              <w:t xml:space="preserve"> ir viešosios įstaigos, kurių savininkė yra Kauno miesto savivaldyb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E6" w:rsidRPr="001200AB" w:rsidRDefault="007653E6" w:rsidP="007653E6">
            <w:pPr>
              <w:rPr>
                <w:rFonts w:ascii="Times New Roman" w:hAnsi="Times New Roman" w:cs="Times New Roman"/>
              </w:rPr>
            </w:pPr>
            <w:r w:rsidRPr="001200AB">
              <w:rPr>
                <w:rFonts w:ascii="Times New Roman" w:hAnsi="Times New Roman" w:cs="Times New Roman"/>
              </w:rPr>
              <w:t>Vadovas (direktorius)</w:t>
            </w:r>
          </w:p>
        </w:tc>
      </w:tr>
    </w:tbl>
    <w:p w:rsidR="007653E6" w:rsidRDefault="007653E6" w:rsidP="00614558">
      <w:pPr>
        <w:pStyle w:val="Pagrindinistekstas"/>
        <w:spacing w:line="360" w:lineRule="auto"/>
        <w:ind w:right="-6" w:firstLine="851"/>
      </w:pPr>
    </w:p>
    <w:p w:rsidR="001151F9" w:rsidRDefault="001151F9" w:rsidP="001151F9">
      <w:pPr>
        <w:pStyle w:val="Pagrindiniotekstotrauka"/>
        <w:spacing w:after="0" w:line="360" w:lineRule="auto"/>
        <w:ind w:left="0" w:firstLine="283"/>
        <w:jc w:val="center"/>
        <w:rPr>
          <w:color w:val="000000"/>
        </w:rPr>
      </w:pPr>
      <w:r>
        <w:rPr>
          <w:color w:val="000000"/>
        </w:rPr>
        <w:t>______________________________________</w:t>
      </w:r>
    </w:p>
    <w:sectPr w:rsidR="001151F9">
      <w:headerReference w:type="even" r:id="rId8"/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FB" w:rsidRDefault="007033FB">
      <w:r>
        <w:separator/>
      </w:r>
    </w:p>
  </w:endnote>
  <w:endnote w:type="continuationSeparator" w:id="0">
    <w:p w:rsidR="007033FB" w:rsidRDefault="0070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FB" w:rsidRDefault="007033FB">
      <w:r>
        <w:separator/>
      </w:r>
    </w:p>
  </w:footnote>
  <w:footnote w:type="continuationSeparator" w:id="0">
    <w:p w:rsidR="007033FB" w:rsidRDefault="0070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84" w:rsidRDefault="00D9088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90884" w:rsidRDefault="00D9088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84" w:rsidRDefault="00D9088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B4D9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90884" w:rsidRDefault="00D908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17F4"/>
    <w:multiLevelType w:val="hybridMultilevel"/>
    <w:tmpl w:val="583C6958"/>
    <w:lvl w:ilvl="0" w:tplc="8A36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F0537E"/>
    <w:multiLevelType w:val="hybridMultilevel"/>
    <w:tmpl w:val="06F2D206"/>
    <w:lvl w:ilvl="0" w:tplc="707E130C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EB"/>
    <w:rsid w:val="00000321"/>
    <w:rsid w:val="000131C0"/>
    <w:rsid w:val="00014291"/>
    <w:rsid w:val="00026BFC"/>
    <w:rsid w:val="00032A57"/>
    <w:rsid w:val="00032FD8"/>
    <w:rsid w:val="00033722"/>
    <w:rsid w:val="00044601"/>
    <w:rsid w:val="00056535"/>
    <w:rsid w:val="00062337"/>
    <w:rsid w:val="00062C65"/>
    <w:rsid w:val="00065F59"/>
    <w:rsid w:val="00072D61"/>
    <w:rsid w:val="00077131"/>
    <w:rsid w:val="0008180D"/>
    <w:rsid w:val="00091862"/>
    <w:rsid w:val="000A0379"/>
    <w:rsid w:val="000B4636"/>
    <w:rsid w:val="000C077F"/>
    <w:rsid w:val="000D6920"/>
    <w:rsid w:val="000D77F8"/>
    <w:rsid w:val="001001EB"/>
    <w:rsid w:val="00101E33"/>
    <w:rsid w:val="001103E6"/>
    <w:rsid w:val="00110FBC"/>
    <w:rsid w:val="001151F9"/>
    <w:rsid w:val="001157D1"/>
    <w:rsid w:val="001200AB"/>
    <w:rsid w:val="001225E6"/>
    <w:rsid w:val="001243B8"/>
    <w:rsid w:val="00132331"/>
    <w:rsid w:val="0013396C"/>
    <w:rsid w:val="0014250F"/>
    <w:rsid w:val="0014616E"/>
    <w:rsid w:val="00151D8E"/>
    <w:rsid w:val="00153D55"/>
    <w:rsid w:val="00164416"/>
    <w:rsid w:val="00165EA8"/>
    <w:rsid w:val="00181446"/>
    <w:rsid w:val="001824A8"/>
    <w:rsid w:val="0018645E"/>
    <w:rsid w:val="00187581"/>
    <w:rsid w:val="001A6EFA"/>
    <w:rsid w:val="001D34F5"/>
    <w:rsid w:val="001E4246"/>
    <w:rsid w:val="001F2E30"/>
    <w:rsid w:val="001F2EAC"/>
    <w:rsid w:val="001F7A7F"/>
    <w:rsid w:val="00206DCC"/>
    <w:rsid w:val="002074C5"/>
    <w:rsid w:val="00220BC8"/>
    <w:rsid w:val="0022127A"/>
    <w:rsid w:val="0022651C"/>
    <w:rsid w:val="002304F9"/>
    <w:rsid w:val="002328AD"/>
    <w:rsid w:val="00242B68"/>
    <w:rsid w:val="00244600"/>
    <w:rsid w:val="002476AB"/>
    <w:rsid w:val="00247D6B"/>
    <w:rsid w:val="002535BC"/>
    <w:rsid w:val="00257600"/>
    <w:rsid w:val="00264540"/>
    <w:rsid w:val="00275739"/>
    <w:rsid w:val="00296626"/>
    <w:rsid w:val="002A6558"/>
    <w:rsid w:val="002B599C"/>
    <w:rsid w:val="002C196D"/>
    <w:rsid w:val="002C4D7B"/>
    <w:rsid w:val="002E01C4"/>
    <w:rsid w:val="002E2CB5"/>
    <w:rsid w:val="002E7D03"/>
    <w:rsid w:val="00302F8F"/>
    <w:rsid w:val="00307358"/>
    <w:rsid w:val="00312E4D"/>
    <w:rsid w:val="003239F7"/>
    <w:rsid w:val="003240BC"/>
    <w:rsid w:val="003263BF"/>
    <w:rsid w:val="00327D93"/>
    <w:rsid w:val="00332232"/>
    <w:rsid w:val="00335D5B"/>
    <w:rsid w:val="0034564B"/>
    <w:rsid w:val="00357D16"/>
    <w:rsid w:val="00370395"/>
    <w:rsid w:val="00374E31"/>
    <w:rsid w:val="003775C6"/>
    <w:rsid w:val="00380913"/>
    <w:rsid w:val="00387294"/>
    <w:rsid w:val="003907C2"/>
    <w:rsid w:val="003918BF"/>
    <w:rsid w:val="003B0B8F"/>
    <w:rsid w:val="003D4541"/>
    <w:rsid w:val="003E4029"/>
    <w:rsid w:val="003F3D05"/>
    <w:rsid w:val="003F577A"/>
    <w:rsid w:val="00406A06"/>
    <w:rsid w:val="004177C7"/>
    <w:rsid w:val="004323D0"/>
    <w:rsid w:val="00433724"/>
    <w:rsid w:val="00447933"/>
    <w:rsid w:val="004544B9"/>
    <w:rsid w:val="004730FB"/>
    <w:rsid w:val="00475AB7"/>
    <w:rsid w:val="00496B50"/>
    <w:rsid w:val="004A6B7D"/>
    <w:rsid w:val="004B2276"/>
    <w:rsid w:val="004B7C93"/>
    <w:rsid w:val="004C0B06"/>
    <w:rsid w:val="004C4E91"/>
    <w:rsid w:val="004E16F1"/>
    <w:rsid w:val="004F0D42"/>
    <w:rsid w:val="004F7BD8"/>
    <w:rsid w:val="00505762"/>
    <w:rsid w:val="005123B7"/>
    <w:rsid w:val="00530817"/>
    <w:rsid w:val="0053439A"/>
    <w:rsid w:val="00537CB0"/>
    <w:rsid w:val="00542104"/>
    <w:rsid w:val="00552550"/>
    <w:rsid w:val="0058358D"/>
    <w:rsid w:val="0059625D"/>
    <w:rsid w:val="005A2CCC"/>
    <w:rsid w:val="005A7AE5"/>
    <w:rsid w:val="005B3F16"/>
    <w:rsid w:val="005B4D6A"/>
    <w:rsid w:val="005B4F58"/>
    <w:rsid w:val="005B6181"/>
    <w:rsid w:val="005D1890"/>
    <w:rsid w:val="005D31E0"/>
    <w:rsid w:val="005D3B8B"/>
    <w:rsid w:val="005E28B9"/>
    <w:rsid w:val="005E5DB2"/>
    <w:rsid w:val="005E6224"/>
    <w:rsid w:val="005F2682"/>
    <w:rsid w:val="005F63BF"/>
    <w:rsid w:val="00606658"/>
    <w:rsid w:val="006066EE"/>
    <w:rsid w:val="00614558"/>
    <w:rsid w:val="00615E67"/>
    <w:rsid w:val="00621866"/>
    <w:rsid w:val="00621D5D"/>
    <w:rsid w:val="006326A8"/>
    <w:rsid w:val="0065165B"/>
    <w:rsid w:val="0065396C"/>
    <w:rsid w:val="00655003"/>
    <w:rsid w:val="006579A4"/>
    <w:rsid w:val="00673D3D"/>
    <w:rsid w:val="00677F85"/>
    <w:rsid w:val="006824C5"/>
    <w:rsid w:val="006867F6"/>
    <w:rsid w:val="006903E8"/>
    <w:rsid w:val="006A168B"/>
    <w:rsid w:val="006A2F06"/>
    <w:rsid w:val="006B0766"/>
    <w:rsid w:val="006B5F00"/>
    <w:rsid w:val="006C28C6"/>
    <w:rsid w:val="006C5468"/>
    <w:rsid w:val="006D1889"/>
    <w:rsid w:val="006D3C57"/>
    <w:rsid w:val="006E17F9"/>
    <w:rsid w:val="006E3549"/>
    <w:rsid w:val="006F0BAF"/>
    <w:rsid w:val="006F0F32"/>
    <w:rsid w:val="006F437E"/>
    <w:rsid w:val="007033FB"/>
    <w:rsid w:val="00705DE9"/>
    <w:rsid w:val="00712221"/>
    <w:rsid w:val="0071442C"/>
    <w:rsid w:val="00732B04"/>
    <w:rsid w:val="007367A1"/>
    <w:rsid w:val="00747CD6"/>
    <w:rsid w:val="007508DF"/>
    <w:rsid w:val="0076032C"/>
    <w:rsid w:val="00764568"/>
    <w:rsid w:val="007653E6"/>
    <w:rsid w:val="00775484"/>
    <w:rsid w:val="00781B5C"/>
    <w:rsid w:val="007A0A1F"/>
    <w:rsid w:val="007A0F64"/>
    <w:rsid w:val="008068B9"/>
    <w:rsid w:val="00816306"/>
    <w:rsid w:val="00817810"/>
    <w:rsid w:val="00835C8D"/>
    <w:rsid w:val="00843CA3"/>
    <w:rsid w:val="00844810"/>
    <w:rsid w:val="00850F5A"/>
    <w:rsid w:val="0087540B"/>
    <w:rsid w:val="0088198F"/>
    <w:rsid w:val="00896CEF"/>
    <w:rsid w:val="00897B56"/>
    <w:rsid w:val="008A0D51"/>
    <w:rsid w:val="008A27CD"/>
    <w:rsid w:val="008B46F2"/>
    <w:rsid w:val="008C2AE8"/>
    <w:rsid w:val="008C3202"/>
    <w:rsid w:val="008C6D47"/>
    <w:rsid w:val="008E509F"/>
    <w:rsid w:val="008E5468"/>
    <w:rsid w:val="008E7C96"/>
    <w:rsid w:val="008F4F75"/>
    <w:rsid w:val="008F5B9B"/>
    <w:rsid w:val="008F7F6B"/>
    <w:rsid w:val="0090190B"/>
    <w:rsid w:val="00914340"/>
    <w:rsid w:val="00923473"/>
    <w:rsid w:val="0092367F"/>
    <w:rsid w:val="0092778C"/>
    <w:rsid w:val="00936C59"/>
    <w:rsid w:val="00940243"/>
    <w:rsid w:val="00951260"/>
    <w:rsid w:val="00961542"/>
    <w:rsid w:val="00966283"/>
    <w:rsid w:val="00984378"/>
    <w:rsid w:val="009A1AA0"/>
    <w:rsid w:val="009A3EDC"/>
    <w:rsid w:val="009A46CA"/>
    <w:rsid w:val="009A7A3F"/>
    <w:rsid w:val="009B4309"/>
    <w:rsid w:val="009B4A50"/>
    <w:rsid w:val="009C162C"/>
    <w:rsid w:val="009E424C"/>
    <w:rsid w:val="009F0B18"/>
    <w:rsid w:val="009F39D1"/>
    <w:rsid w:val="009F55DB"/>
    <w:rsid w:val="00A04A39"/>
    <w:rsid w:val="00A16529"/>
    <w:rsid w:val="00A17EC5"/>
    <w:rsid w:val="00A26D31"/>
    <w:rsid w:val="00A5076C"/>
    <w:rsid w:val="00A520D7"/>
    <w:rsid w:val="00A530A6"/>
    <w:rsid w:val="00A61254"/>
    <w:rsid w:val="00A624BD"/>
    <w:rsid w:val="00A62D7C"/>
    <w:rsid w:val="00A65144"/>
    <w:rsid w:val="00A6666A"/>
    <w:rsid w:val="00A73A3A"/>
    <w:rsid w:val="00A73DBC"/>
    <w:rsid w:val="00A95EFB"/>
    <w:rsid w:val="00A96989"/>
    <w:rsid w:val="00AA7007"/>
    <w:rsid w:val="00AB1699"/>
    <w:rsid w:val="00AB4D98"/>
    <w:rsid w:val="00AB7959"/>
    <w:rsid w:val="00AC5248"/>
    <w:rsid w:val="00AC6AE7"/>
    <w:rsid w:val="00AE31FE"/>
    <w:rsid w:val="00AF65EA"/>
    <w:rsid w:val="00B00A1D"/>
    <w:rsid w:val="00B02C02"/>
    <w:rsid w:val="00B121A8"/>
    <w:rsid w:val="00B1429E"/>
    <w:rsid w:val="00B16D85"/>
    <w:rsid w:val="00B22264"/>
    <w:rsid w:val="00B23FDE"/>
    <w:rsid w:val="00B252AB"/>
    <w:rsid w:val="00B45F7D"/>
    <w:rsid w:val="00B537C1"/>
    <w:rsid w:val="00B56C6A"/>
    <w:rsid w:val="00B57A15"/>
    <w:rsid w:val="00B632E6"/>
    <w:rsid w:val="00B72FEA"/>
    <w:rsid w:val="00B82F00"/>
    <w:rsid w:val="00B90C8C"/>
    <w:rsid w:val="00BA2E82"/>
    <w:rsid w:val="00BB3DA9"/>
    <w:rsid w:val="00BB66AD"/>
    <w:rsid w:val="00BC6AAE"/>
    <w:rsid w:val="00BD4DFF"/>
    <w:rsid w:val="00BE40C4"/>
    <w:rsid w:val="00BF0607"/>
    <w:rsid w:val="00BF4034"/>
    <w:rsid w:val="00C05F92"/>
    <w:rsid w:val="00C10FE4"/>
    <w:rsid w:val="00C15AED"/>
    <w:rsid w:val="00C2510E"/>
    <w:rsid w:val="00C25910"/>
    <w:rsid w:val="00C37717"/>
    <w:rsid w:val="00C5154C"/>
    <w:rsid w:val="00C52DA0"/>
    <w:rsid w:val="00C53844"/>
    <w:rsid w:val="00C53FED"/>
    <w:rsid w:val="00C640DC"/>
    <w:rsid w:val="00C82B9B"/>
    <w:rsid w:val="00C876E1"/>
    <w:rsid w:val="00C93DE1"/>
    <w:rsid w:val="00C94ED4"/>
    <w:rsid w:val="00CC05A6"/>
    <w:rsid w:val="00CC5FC6"/>
    <w:rsid w:val="00CD245E"/>
    <w:rsid w:val="00CE3B9B"/>
    <w:rsid w:val="00CE62D8"/>
    <w:rsid w:val="00D0578B"/>
    <w:rsid w:val="00D14A8C"/>
    <w:rsid w:val="00D15102"/>
    <w:rsid w:val="00D240D1"/>
    <w:rsid w:val="00D24F57"/>
    <w:rsid w:val="00D269AC"/>
    <w:rsid w:val="00D551B1"/>
    <w:rsid w:val="00D57E2B"/>
    <w:rsid w:val="00D6003E"/>
    <w:rsid w:val="00D656FB"/>
    <w:rsid w:val="00D753BF"/>
    <w:rsid w:val="00D77D03"/>
    <w:rsid w:val="00D90884"/>
    <w:rsid w:val="00DA5BF6"/>
    <w:rsid w:val="00DB0F3E"/>
    <w:rsid w:val="00DB15C8"/>
    <w:rsid w:val="00DB27B0"/>
    <w:rsid w:val="00DC39AF"/>
    <w:rsid w:val="00DC55F5"/>
    <w:rsid w:val="00DC5B31"/>
    <w:rsid w:val="00DF19BA"/>
    <w:rsid w:val="00E00663"/>
    <w:rsid w:val="00E03DFA"/>
    <w:rsid w:val="00E04C49"/>
    <w:rsid w:val="00E25C00"/>
    <w:rsid w:val="00E268E9"/>
    <w:rsid w:val="00E3230C"/>
    <w:rsid w:val="00E36D84"/>
    <w:rsid w:val="00E42412"/>
    <w:rsid w:val="00E4521A"/>
    <w:rsid w:val="00E55AE8"/>
    <w:rsid w:val="00E67E07"/>
    <w:rsid w:val="00E7255E"/>
    <w:rsid w:val="00E944B4"/>
    <w:rsid w:val="00EA456A"/>
    <w:rsid w:val="00EA49B2"/>
    <w:rsid w:val="00EC15A0"/>
    <w:rsid w:val="00EC2180"/>
    <w:rsid w:val="00EE6B6A"/>
    <w:rsid w:val="00F11F84"/>
    <w:rsid w:val="00F409E2"/>
    <w:rsid w:val="00F42640"/>
    <w:rsid w:val="00F54135"/>
    <w:rsid w:val="00F6045D"/>
    <w:rsid w:val="00F83DED"/>
    <w:rsid w:val="00F841BB"/>
    <w:rsid w:val="00F90CB8"/>
    <w:rsid w:val="00F93E7B"/>
    <w:rsid w:val="00F94C04"/>
    <w:rsid w:val="00FA0FDA"/>
    <w:rsid w:val="00FA603D"/>
    <w:rsid w:val="00FB324D"/>
    <w:rsid w:val="00FC1E79"/>
    <w:rsid w:val="00FC6C03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C1C035-0247-4444-99BF-51A7F219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151F9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ind w:right="-1050"/>
      <w:jc w:val="both"/>
    </w:pPr>
    <w:rPr>
      <w:szCs w:val="20"/>
      <w:lang w:eastAsia="en-US"/>
    </w:rPr>
  </w:style>
  <w:style w:type="paragraph" w:styleId="Pagrindiniotekstotrauka">
    <w:name w:val="Body Text Indent"/>
    <w:basedOn w:val="prastasis"/>
    <w:link w:val="PagrindiniotekstotraukaDiagrama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2">
    <w:name w:val="Body Text Indent 2"/>
    <w:basedOn w:val="prastasis"/>
    <w:pPr>
      <w:spacing w:line="360" w:lineRule="auto"/>
      <w:ind w:right="174" w:firstLine="720"/>
      <w:jc w:val="both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PagrindiniotekstotraukaDiagrama">
    <w:name w:val="Pagrindinio teksto įtrauka Diagrama"/>
    <w:link w:val="Pagrindiniotekstotrauka"/>
    <w:rsid w:val="005B3F16"/>
    <w:rPr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4F0D42"/>
    <w:rPr>
      <w:sz w:val="24"/>
      <w:lang w:eastAsia="en-US"/>
    </w:rPr>
  </w:style>
  <w:style w:type="table" w:styleId="Lentelstinklelis">
    <w:name w:val="Table Grid"/>
    <w:basedOn w:val="prastojilentel"/>
    <w:uiPriority w:val="59"/>
    <w:rsid w:val="007653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CCE4-B63D-4989-86B8-22491679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AS</vt:lpstr>
      <vt:lpstr>REGLAMENTAS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AS</dc:title>
  <dc:subject>DARBO GRUPĖS PAREIGYBIŲ, REIKALINGŲ SAVIVALDYBĖS KOMPETENCIJAI NUMATOMOMS PRISKIRTI FUNKCIJOMS VYKDYTI, SKAIČIUI NUSTATYTI DARBO REGLAMENTAS</dc:subject>
  <dc:creator>Personalo skyrius</dc:creator>
  <cp:lastModifiedBy>Audronė Petkienė</cp:lastModifiedBy>
  <cp:revision>2</cp:revision>
  <cp:lastPrinted>2022-01-03T14:28:00Z</cp:lastPrinted>
  <dcterms:created xsi:type="dcterms:W3CDTF">2021-12-29T07:53:00Z</dcterms:created>
  <dcterms:modified xsi:type="dcterms:W3CDTF">2021-12-29T07:53:00Z</dcterms:modified>
</cp:coreProperties>
</file>